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OSE EMILIO DEL VALLE RUIZ</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VARE5308309CA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972/2022</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9172</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5</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SERV-CUE-079/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ELABORACION TALLER SET UP PARA RESGUARDAR EL TOLLING</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10-20</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2/05/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0/06/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862022.46</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862022.46</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OCHOCIENTOS SESENTA Y DOS MIL VEINTIDOS PESOS 46/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9172</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SERV-CUE-079/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5</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9172</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SERV-CUE-079/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5</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E EMILIO DEL VALLE RUIZ</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construccionpesada@hotmail.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